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3DBC4766" w:rsidR="00F74E84" w:rsidRDefault="00F73E2E" w:rsidP="005B3F80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A22594">
              <w:rPr>
                <w:b/>
                <w:bCs/>
                <w:color w:val="000000" w:themeColor="text1"/>
              </w:rPr>
              <w:t>0</w:t>
            </w:r>
            <w:r w:rsidR="00D906C2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  <w:r w:rsidR="00A22594">
              <w:rPr>
                <w:b/>
                <w:bCs/>
                <w:color w:val="000000" w:themeColor="text1"/>
              </w:rPr>
              <w:t>/1</w:t>
            </w:r>
            <w:r w:rsidR="00534FA5">
              <w:rPr>
                <w:b/>
                <w:bCs/>
                <w:color w:val="000000" w:themeColor="text1"/>
              </w:rPr>
              <w:t>2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7E4D790" w14:textId="77777777" w:rsidR="00EB1860" w:rsidRPr="00C63779" w:rsidRDefault="00EB1860" w:rsidP="00EB1860">
            <w:pPr>
              <w:shd w:val="clear" w:color="auto" w:fill="FFFFFF"/>
              <w:tabs>
                <w:tab w:val="left" w:pos="10532"/>
              </w:tabs>
              <w:ind w:right="497"/>
              <w:jc w:val="both"/>
              <w:rPr>
                <w:b/>
                <w:bCs/>
                <w:color w:val="000000" w:themeColor="text1"/>
                <w:rtl/>
              </w:rPr>
            </w:pP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center" w:tblpY="45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"/>
              <w:gridCol w:w="3004"/>
              <w:gridCol w:w="851"/>
              <w:gridCol w:w="1276"/>
              <w:gridCol w:w="1842"/>
              <w:gridCol w:w="1418"/>
              <w:gridCol w:w="1134"/>
            </w:tblGrid>
            <w:tr w:rsidR="00EB1860" w:rsidRPr="00FF5D27" w14:paraId="38A11C7A" w14:textId="4772983D" w:rsidTr="00EB1860">
              <w:trPr>
                <w:trHeight w:val="9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4F3FB3" w14:textId="6ACA1973" w:rsidR="00EB1860" w:rsidRPr="00FF5D27" w:rsidRDefault="00EB1860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  <w:r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gramStart"/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EB1860" w:rsidRPr="00FF5D27" w:rsidRDefault="00EB1860" w:rsidP="001B2F69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EB1860" w:rsidRPr="00FF5D27" w:rsidRDefault="00EB1860" w:rsidP="001B2F69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EB1860" w:rsidRPr="00FF5D27" w:rsidRDefault="00EB1860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EB1860" w:rsidRPr="00FF5D27" w:rsidRDefault="00EB1860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2A762152" w:rsidR="00EB1860" w:rsidRPr="00FF5D27" w:rsidRDefault="00EB1860" w:rsidP="001B2F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472E6F" w14:textId="1816A164" w:rsidR="00EB1860" w:rsidRPr="00AA29F1" w:rsidRDefault="00EB1860" w:rsidP="001B2F69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highlight w:val="lightGray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EB1860" w:rsidRPr="00FF5D27" w14:paraId="5F143D99" w14:textId="38988D74" w:rsidTr="00EB1860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12B0B588" w:rsidR="00EB1860" w:rsidRPr="00243A4D" w:rsidRDefault="00EB1860" w:rsidP="002A3D10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5/22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E5653" w14:textId="2016760D" w:rsidR="00EB1860" w:rsidRPr="00B57525" w:rsidRDefault="00EB1860" w:rsidP="00EB1860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 w:rsidRPr="00B57525"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  <w:t>Acquisition d'un véhicule utilitai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2A405" w14:textId="63153550" w:rsidR="00EB1860" w:rsidRPr="00243A4D" w:rsidRDefault="00264E61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09</w:t>
                  </w:r>
                  <w:r w:rsidR="00EB1860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4F82" w14:textId="77777777" w:rsidR="00EB1860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5 000,00</w:t>
                  </w:r>
                </w:p>
                <w:p w14:paraId="25CAFC94" w14:textId="1B97D5F6" w:rsidR="00EB1860" w:rsidRPr="006D6112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D6112">
                    <w:rPr>
                      <w:rFonts w:eastAsia="SimSun"/>
                      <w:sz w:val="20"/>
                      <w:szCs w:val="20"/>
                      <w:lang w:eastAsia="zh-CN"/>
                    </w:rPr>
                    <w:t>Cinq mille dirh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AA30BD" w14:textId="77777777" w:rsidR="00EB1860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52 000,00</w:t>
                  </w:r>
                </w:p>
                <w:p w14:paraId="77488C69" w14:textId="188D4C34" w:rsidR="00EB1860" w:rsidRPr="002B40C1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D6112">
                    <w:rPr>
                      <w:rFonts w:eastAsia="SimSun"/>
                      <w:sz w:val="20"/>
                      <w:szCs w:val="20"/>
                      <w:lang w:eastAsia="zh-CN"/>
                    </w:rPr>
                    <w:t>Deux cent cinquante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deux</w:t>
                  </w:r>
                  <w:r w:rsidRPr="006D6112"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 mille dirham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18B771" w14:textId="77777777" w:rsidR="00264E61" w:rsidRDefault="00EB1860" w:rsidP="00CD69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 xml:space="preserve">(*) </w:t>
                  </w:r>
                </w:p>
                <w:p w14:paraId="5CE460CF" w14:textId="2C1EBBD5" w:rsidR="00EB1860" w:rsidRPr="00CD69B1" w:rsidRDefault="00EB1860" w:rsidP="00CD69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F541CA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0</w:t>
                  </w:r>
                  <w:r w:rsidR="004D646C" w:rsidRPr="00F541CA">
                    <w:rPr>
                      <w:rFonts w:eastAsia="SimSun" w:hint="cs"/>
                      <w:bCs/>
                      <w:color w:val="000000" w:themeColor="text1"/>
                      <w:sz w:val="18"/>
                      <w:szCs w:val="18"/>
                      <w:rtl/>
                      <w:lang w:eastAsia="zh-CN"/>
                    </w:rPr>
                    <w:t>8</w:t>
                  </w:r>
                  <w:r w:rsidRPr="00F541CA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/12/2022</w:t>
                  </w:r>
                </w:p>
                <w:p w14:paraId="4062CB67" w14:textId="77777777" w:rsidR="00EB1860" w:rsidRPr="00CD69B1" w:rsidRDefault="00EB1860" w:rsidP="00CD69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proofErr w:type="gramStart"/>
                  <w:r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à</w:t>
                  </w:r>
                  <w:proofErr w:type="gramEnd"/>
                </w:p>
                <w:p w14:paraId="353F7F66" w14:textId="19C665FB" w:rsidR="00EB1860" w:rsidRPr="00243A4D" w:rsidRDefault="00081A06" w:rsidP="00CD69B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09</w:t>
                  </w:r>
                  <w:bookmarkStart w:id="0" w:name="_GoBack"/>
                  <w:bookmarkEnd w:id="0"/>
                  <w:r w:rsidR="00EB1860"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h</w:t>
                  </w:r>
                  <w:r w:rsidR="00EB1860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3</w:t>
                  </w:r>
                  <w:r w:rsidR="00EB1860"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B42BE2" w14:textId="77777777" w:rsidR="00EB1860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F777EA5" w14:textId="16043F44" w:rsidR="00EB1860" w:rsidRPr="00243A4D" w:rsidRDefault="00EB1860" w:rsidP="002A3D10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  <w:tr w:rsidR="00CA7BEA" w:rsidRPr="00FF5D27" w14:paraId="3600D222" w14:textId="3642622C" w:rsidTr="00EB1860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402C4" w14:textId="3D5D6775" w:rsidR="00CA7BEA" w:rsidRPr="00703E43" w:rsidRDefault="00CA7BEA" w:rsidP="00CA7BEA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703E43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1/22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ADFA2" w14:textId="4356C420" w:rsidR="00CA7BEA" w:rsidRPr="00703E43" w:rsidRDefault="00CA7BEA" w:rsidP="00CA7BEA">
                  <w:pPr>
                    <w:tabs>
                      <w:tab w:val="left" w:pos="352"/>
                    </w:tabs>
                    <w:rPr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703E43">
                    <w:rPr>
                      <w:sz w:val="22"/>
                      <w:szCs w:val="22"/>
                    </w:rPr>
                    <w:t>Etablissement des études d’équipement, d’extension, de renforcement et de renouvellement du réseau d’eau potable dans la zone d’action de la RAK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2402A" w14:textId="2519640D" w:rsidR="00CA7BEA" w:rsidRPr="00703E43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264E61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 w:rsidRPr="00703E43"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038DF7" w14:textId="77777777" w:rsidR="00CA7BEA" w:rsidRPr="00E90B2B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 000,00</w:t>
                  </w:r>
                </w:p>
                <w:p w14:paraId="0D745DE8" w14:textId="6E6A2088" w:rsidR="00CA7BEA" w:rsidRPr="00703E43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Huit mille dirh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4D130A" w14:textId="77777777" w:rsidR="00CA7BEA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20 000,00</w:t>
                  </w:r>
                </w:p>
                <w:p w14:paraId="44434E2B" w14:textId="08E0475E" w:rsidR="00CA7BEA" w:rsidRPr="00703E43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 cent ving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6D6112">
                    <w:rPr>
                      <w:rFonts w:eastAsia="SimSun"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AACFF" w14:textId="2FCB85A2" w:rsidR="00CA7BEA" w:rsidRPr="00243A4D" w:rsidRDefault="00CA7BEA" w:rsidP="00CA7BEA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rtl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D10D8" w14:textId="489F6F7F" w:rsidR="00CA7BEA" w:rsidRPr="00BA09C7" w:rsidRDefault="00CA7BEA" w:rsidP="00CA7BE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BA09C7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Oui</w:t>
                  </w:r>
                </w:p>
              </w:tc>
            </w:tr>
            <w:tr w:rsidR="00EB1860" w:rsidRPr="00FF5D27" w14:paraId="13BF0FB5" w14:textId="77777777" w:rsidTr="00EB1860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B4A8F" w14:textId="4EC81D79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40/22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808BF" w14:textId="0B7848F4" w:rsidR="00EB1860" w:rsidRPr="00B57525" w:rsidRDefault="00EB1860" w:rsidP="00EB1860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  <w:r w:rsidRPr="00B57525">
                    <w:rPr>
                      <w:sz w:val="22"/>
                      <w:szCs w:val="22"/>
                    </w:rPr>
                    <w:t xml:space="preserve">Etablissement des études </w:t>
                  </w:r>
                  <w:r w:rsidR="00C90416">
                    <w:rPr>
                      <w:sz w:val="22"/>
                      <w:szCs w:val="22"/>
                    </w:rPr>
                    <w:t xml:space="preserve">d’équipement, </w:t>
                  </w:r>
                  <w:r w:rsidRPr="00B57525">
                    <w:rPr>
                      <w:sz w:val="22"/>
                      <w:szCs w:val="22"/>
                    </w:rPr>
                    <w:t>d'extension, de renforcement et de renouvellement d</w:t>
                  </w:r>
                  <w:r w:rsidR="00C90416">
                    <w:rPr>
                      <w:sz w:val="22"/>
                      <w:szCs w:val="22"/>
                    </w:rPr>
                    <w:t>u</w:t>
                  </w:r>
                  <w:r w:rsidRPr="00B57525">
                    <w:rPr>
                      <w:sz w:val="22"/>
                      <w:szCs w:val="22"/>
                    </w:rPr>
                    <w:t xml:space="preserve"> réseau d’assainissement liquide dans la zone d’action de la RA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45516" w14:textId="1D6B878A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264E61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A58F6" w14:textId="77777777" w:rsidR="00EB1860" w:rsidRPr="00E90B2B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8 000,00</w:t>
                  </w:r>
                </w:p>
                <w:p w14:paraId="4D812314" w14:textId="45DF8ED8" w:rsidR="00EB1860" w:rsidRPr="002B40C1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Huit mille dirh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DF9D2" w14:textId="77777777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20 000,00</w:t>
                  </w:r>
                </w:p>
                <w:p w14:paraId="6E2B9A4B" w14:textId="3E0D6696" w:rsidR="00EB1860" w:rsidRPr="002B40C1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E90B2B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tre cent vingt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6D6112">
                    <w:rPr>
                      <w:rFonts w:eastAsia="SimSun"/>
                      <w:sz w:val="20"/>
                      <w:szCs w:val="20"/>
                      <w:lang w:eastAsia="zh-CN"/>
                    </w:rPr>
                    <w:t>dirham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B1BE5" w14:textId="38C76F61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6D7F72" w14:textId="2402142F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A09C7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Oui</w:t>
                  </w:r>
                </w:p>
              </w:tc>
            </w:tr>
            <w:tr w:rsidR="00EB1860" w:rsidRPr="00FF5D27" w14:paraId="7271D249" w14:textId="77777777" w:rsidTr="00EB1860">
              <w:trPr>
                <w:trHeight w:val="88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AAE40" w14:textId="6C111B0F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4226/22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32C3B" w14:textId="77777777" w:rsidR="00EB1860" w:rsidRPr="00C7327C" w:rsidRDefault="00EB1860" w:rsidP="00EB1860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  <w:r w:rsidRPr="00C7327C">
                    <w:rPr>
                      <w:sz w:val="22"/>
                      <w:szCs w:val="22"/>
                    </w:rPr>
                    <w:t>Acquisition d'outillage, Matériels de sécurité, matériels d'intervention en temps d'orage et Matériels d'exploitation du réseau d'assainissement et des stations de pompage :</w:t>
                  </w:r>
                </w:p>
                <w:p w14:paraId="0CB4D07E" w14:textId="77777777" w:rsidR="00EB1860" w:rsidRPr="00C7327C" w:rsidRDefault="00EB1860" w:rsidP="00EB1860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  <w:r w:rsidRPr="00C7327C">
                    <w:rPr>
                      <w:sz w:val="22"/>
                      <w:szCs w:val="22"/>
                    </w:rPr>
                    <w:t xml:space="preserve">LOT N° 1 : achat des équipements d’intervention en temps d’orage </w:t>
                  </w:r>
                </w:p>
                <w:p w14:paraId="6D1BB3C9" w14:textId="0FAF2B66" w:rsidR="00EB1860" w:rsidRPr="00B57525" w:rsidRDefault="00EB1860" w:rsidP="00EB1860">
                  <w:pPr>
                    <w:tabs>
                      <w:tab w:val="left" w:pos="352"/>
                    </w:tabs>
                    <w:rPr>
                      <w:sz w:val="22"/>
                      <w:szCs w:val="22"/>
                    </w:rPr>
                  </w:pPr>
                  <w:r w:rsidRPr="00C7327C">
                    <w:rPr>
                      <w:sz w:val="22"/>
                      <w:szCs w:val="22"/>
                    </w:rPr>
                    <w:t>LOT N° 2 : achat de matériel de sécurité et outillage assainissement liquid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CD2938" w14:textId="215A9BFB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264E61">
                    <w:rPr>
                      <w:rFonts w:eastAsia="SimSun"/>
                      <w:sz w:val="20"/>
                      <w:szCs w:val="20"/>
                      <w:lang w:eastAsia="zh-CN"/>
                    </w:rPr>
                    <w:t>2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B1130" w14:textId="680DF5D0" w:rsidR="00EB1860" w:rsidRPr="00703E43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Lot n°1 :</w:t>
                  </w:r>
                </w:p>
                <w:p w14:paraId="3B87E653" w14:textId="7419BFAC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0 000,00</w:t>
                  </w:r>
                </w:p>
                <w:p w14:paraId="21595205" w14:textId="149F8180" w:rsidR="00EB1860" w:rsidRPr="00703E43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Vingt milles</w:t>
                  </w:r>
                </w:p>
                <w:p w14:paraId="4637D800" w14:textId="37DF5689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</w:p>
                <w:p w14:paraId="0E07A7EE" w14:textId="77777777" w:rsidR="00EB1860" w:rsidRPr="00703E43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374EBE7F" w14:textId="56C206FD" w:rsidR="00EB1860" w:rsidRPr="00703E43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Lot n°2 :</w:t>
                  </w:r>
                </w:p>
                <w:p w14:paraId="5DFC38A5" w14:textId="46C965AF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 000,00</w:t>
                  </w:r>
                </w:p>
                <w:p w14:paraId="0BB32549" w14:textId="7F0A58BC" w:rsidR="00EB1860" w:rsidRPr="002B40C1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703E43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nze mille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910FC" w14:textId="77777777" w:rsidR="00EB1860" w:rsidRPr="00B57525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Lot n°1 :</w:t>
                  </w:r>
                </w:p>
                <w:p w14:paraId="7B848B71" w14:textId="77777777" w:rsidR="00EB1860" w:rsidRPr="00B57525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 087 200,00</w:t>
                  </w:r>
                </w:p>
                <w:p w14:paraId="1F9C8782" w14:textId="70032AE9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B5752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Un million quatre-vingt-sept mille deux cents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  <w:p w14:paraId="6C7C4593" w14:textId="77777777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53074098" w14:textId="0EB4CD25" w:rsidR="00EB1860" w:rsidRPr="00B57525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2"/>
                      <w:szCs w:val="22"/>
                      <w:lang w:eastAsia="zh-CN"/>
                    </w:rPr>
                    <w:t>Lot n°2 :</w:t>
                  </w:r>
                </w:p>
                <w:p w14:paraId="26DA79EC" w14:textId="77777777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5752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600</w:t>
                  </w: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5752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20,00</w:t>
                  </w:r>
                </w:p>
                <w:p w14:paraId="72AA101F" w14:textId="197D3FE2" w:rsidR="00EB1860" w:rsidRPr="00B57525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ix cent mille sept cent vingt Dirham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DF969" w14:textId="77777777" w:rsidR="00264E61" w:rsidRDefault="00EB1860" w:rsidP="00BA09C7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(*)</w:t>
                  </w:r>
                </w:p>
                <w:p w14:paraId="0D37E637" w14:textId="7BE32E23" w:rsidR="00EB1860" w:rsidRPr="00CD69B1" w:rsidRDefault="00EB1860" w:rsidP="00BA09C7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F541CA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0</w:t>
                  </w:r>
                  <w:r w:rsidR="004D646C" w:rsidRPr="00F541CA">
                    <w:rPr>
                      <w:rFonts w:eastAsia="SimSun" w:hint="cs"/>
                      <w:bCs/>
                      <w:color w:val="000000" w:themeColor="text1"/>
                      <w:sz w:val="18"/>
                      <w:szCs w:val="18"/>
                      <w:rtl/>
                      <w:lang w:eastAsia="zh-CN"/>
                    </w:rPr>
                    <w:t>8</w:t>
                  </w:r>
                  <w:r w:rsidRPr="00F541CA">
                    <w:rPr>
                      <w:rFonts w:eastAsia="SimSun"/>
                      <w:bCs/>
                      <w:color w:val="000000" w:themeColor="text1"/>
                      <w:sz w:val="18"/>
                      <w:szCs w:val="18"/>
                      <w:lang w:eastAsia="zh-CN"/>
                    </w:rPr>
                    <w:t>/</w:t>
                  </w:r>
                  <w:r w:rsidR="004D646C" w:rsidRPr="00F541CA">
                    <w:rPr>
                      <w:rFonts w:eastAsia="SimSun" w:hint="cs"/>
                      <w:bCs/>
                      <w:color w:val="000000" w:themeColor="text1"/>
                      <w:sz w:val="18"/>
                      <w:szCs w:val="18"/>
                      <w:rtl/>
                      <w:lang w:eastAsia="zh-CN"/>
                    </w:rPr>
                    <w:t>12</w:t>
                  </w:r>
                  <w:r w:rsidRPr="00F541CA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/2022</w:t>
                  </w:r>
                </w:p>
                <w:p w14:paraId="348775F1" w14:textId="77777777" w:rsidR="00EB1860" w:rsidRPr="00CD69B1" w:rsidRDefault="00EB1860" w:rsidP="00BA09C7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proofErr w:type="gramStart"/>
                  <w:r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à</w:t>
                  </w:r>
                  <w:proofErr w:type="gramEnd"/>
                </w:p>
                <w:p w14:paraId="013974B8" w14:textId="74F409A5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1</w:t>
                  </w:r>
                  <w:r w:rsidR="00A34866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2</w:t>
                  </w:r>
                  <w:r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h</w:t>
                  </w:r>
                  <w:r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3</w:t>
                  </w:r>
                  <w:r w:rsidRPr="00CD69B1">
                    <w:rPr>
                      <w:rFonts w:eastAsia="SimSun"/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F95723" w14:textId="77777777" w:rsidR="00EB1860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FB65F45" w14:textId="5E90985A" w:rsidR="00EB1860" w:rsidRPr="00243A4D" w:rsidRDefault="00EB1860" w:rsidP="00BA09C7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</w:tbl>
          <w:p w14:paraId="4047141F" w14:textId="77777777" w:rsidR="00D76F52" w:rsidRPr="00D76F52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7A838F6F" w14:textId="3DAE65EB" w:rsidR="006E1F55" w:rsidRPr="00EB1860" w:rsidRDefault="00826BBF" w:rsidP="00EB1860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826BBF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60B359EB" w14:textId="14B7D3DB" w:rsidR="00F169EE" w:rsidRPr="00FF5D27" w:rsidRDefault="00EB1860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dossiers d’appel d’offres peuvent être consultés et téléchargés à partir du portail des marchés publics </w:t>
            </w:r>
            <w:hyperlink r:id="rId10" w:history="1">
              <w:r w:rsidR="00F169EE"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BAE3599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</w:t>
            </w:r>
            <w:r w:rsidR="00012E69">
              <w:rPr>
                <w:color w:val="000000" w:themeColor="text1"/>
                <w:sz w:val="22"/>
                <w:szCs w:val="22"/>
                <w:lang w:val="fr-FR"/>
              </w:rPr>
              <w:t xml:space="preserve"> Marché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FF5D2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4831CC97" w:rsidR="00F169EE" w:rsidRPr="00FF5D27" w:rsidRDefault="00F169EE" w:rsidP="0033262C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lastRenderedPageBreak/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2E69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1A06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0BD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1EC6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12A4"/>
    <w:rsid w:val="001B23D8"/>
    <w:rsid w:val="001B258C"/>
    <w:rsid w:val="001B2B16"/>
    <w:rsid w:val="001B2EB9"/>
    <w:rsid w:val="001B2F6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A4D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4E61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3EA9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D10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0C1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3DCB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1FF4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84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2D77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59A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0EBA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055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6C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C96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953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4FA5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9D6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120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3F80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058"/>
    <w:rsid w:val="005C7206"/>
    <w:rsid w:val="005C7232"/>
    <w:rsid w:val="005D0301"/>
    <w:rsid w:val="005D07F5"/>
    <w:rsid w:val="005D0CB7"/>
    <w:rsid w:val="005D19BB"/>
    <w:rsid w:val="005D2335"/>
    <w:rsid w:val="005D25F7"/>
    <w:rsid w:val="005D342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178A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E7953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6BE2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0A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112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1F55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3E43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9F3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887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4EFB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07D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39AB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32E9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973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594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4866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57525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9C7"/>
    <w:rsid w:val="00BA0E40"/>
    <w:rsid w:val="00BA10D9"/>
    <w:rsid w:val="00BA1E0C"/>
    <w:rsid w:val="00BA2166"/>
    <w:rsid w:val="00BA257B"/>
    <w:rsid w:val="00BA2BF5"/>
    <w:rsid w:val="00BA2CB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389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66D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327C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0416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BEA"/>
    <w:rsid w:val="00CA7D7B"/>
    <w:rsid w:val="00CB1650"/>
    <w:rsid w:val="00CB171C"/>
    <w:rsid w:val="00CB1BF5"/>
    <w:rsid w:val="00CB1CDA"/>
    <w:rsid w:val="00CB242C"/>
    <w:rsid w:val="00CB25B4"/>
    <w:rsid w:val="00CB269F"/>
    <w:rsid w:val="00CB26CE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69B1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391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A78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5C5C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6C2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B2B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860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38C"/>
    <w:rsid w:val="00ED3795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0F49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6179"/>
    <w:rsid w:val="00F47B84"/>
    <w:rsid w:val="00F47EE1"/>
    <w:rsid w:val="00F50010"/>
    <w:rsid w:val="00F50470"/>
    <w:rsid w:val="00F504B7"/>
    <w:rsid w:val="00F51D29"/>
    <w:rsid w:val="00F52154"/>
    <w:rsid w:val="00F541CA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0FF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D06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93BD-E9E1-441B-81D5-D820F68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2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380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36</cp:revision>
  <cp:lastPrinted>2022-11-14T10:04:00Z</cp:lastPrinted>
  <dcterms:created xsi:type="dcterms:W3CDTF">2022-11-07T11:10:00Z</dcterms:created>
  <dcterms:modified xsi:type="dcterms:W3CDTF">2022-11-14T13:06:00Z</dcterms:modified>
</cp:coreProperties>
</file>